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. . . . . . . . . . . . . . . . . . . . ,  dnia   . . . . . . . . . . . . .  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imię, nazwisko, nazwa)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........................................................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miejsce zamieszkania, adres)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</w:t>
      </w:r>
    </w:p>
    <w:p w:rsidR="00E27183" w:rsidRDefault="001A45B8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  <w:b/>
        </w:rPr>
        <w:tab/>
        <w:t xml:space="preserve">             Starosta Nowomiejski</w:t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</w:rPr>
        <w:tab/>
      </w:r>
      <w:r w:rsidR="00E27183">
        <w:rPr>
          <w:rFonts w:ascii="Times New Roman" w:hAnsi="Times New Roman" w:cs="Times New Roman"/>
          <w:b/>
        </w:rPr>
        <w:t>ul. Rynek 1</w:t>
      </w:r>
      <w:r w:rsidR="00E27183">
        <w:rPr>
          <w:rFonts w:ascii="Times New Roman" w:hAnsi="Times New Roman" w:cs="Times New Roman"/>
        </w:rPr>
        <w:tab/>
      </w:r>
    </w:p>
    <w:p w:rsidR="00E27183" w:rsidRPr="001A45B8" w:rsidRDefault="00E27183" w:rsidP="001A45B8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3-300 Nowe Miasto Lubawskie</w:t>
      </w:r>
    </w:p>
    <w:p w:rsidR="00E27183" w:rsidRDefault="00E27183" w:rsidP="00E2718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PODANIE</w:t>
      </w:r>
    </w:p>
    <w:p w:rsidR="00E27183" w:rsidRDefault="00E27183" w:rsidP="00E27183">
      <w:pPr>
        <w:rPr>
          <w:rFonts w:ascii="Times New Roman" w:hAnsi="Times New Roman" w:cs="Times New Roman"/>
          <w:u w:val="single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prośbą o zarejestrowanie sprzętu pływającego: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 . . . . . . . . . . . . . . . . . . . . . . . . . . . . . . . . . . . . . . . . . . . . . . . 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podać nazwę sprzętu pływającego, typ rodzaj materiału z którego jest zbudowany, długość, szerokość)</w:t>
      </w:r>
    </w:p>
    <w:p w:rsidR="00E27183" w:rsidRDefault="00E27183" w:rsidP="00E27183">
      <w:pPr>
        <w:spacing w:line="240" w:lineRule="auto"/>
        <w:ind w:left="708"/>
        <w:rPr>
          <w:rFonts w:ascii="Times New Roman" w:hAnsi="Times New Roman" w:cs="Times New Roman"/>
          <w:vertAlign w:val="superscript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 . . . . . . . . . . . . . . . . . . . . . . . . . . . . . . . . . . . . . . . . . . . . . . . .</w:t>
      </w:r>
    </w:p>
    <w:p w:rsidR="00E27183" w:rsidRDefault="00BC2854" w:rsidP="00E27183">
      <w:pPr>
        <w:rPr>
          <w:rFonts w:ascii="Times New Roman" w:hAnsi="Times New Roman" w:cs="Times New Roman"/>
          <w:vertAlign w:val="superscript"/>
        </w:rPr>
      </w:pPr>
      <w:r>
        <w:pict>
          <v:roundrect id="_x0000_s1028" style="position:absolute;margin-left:7.9pt;margin-top:1.7pt;width:9.75pt;height:7.15pt;z-index:251657216" arcsize="10923f"/>
        </w:pict>
      </w:r>
      <w:r w:rsidR="00E27183">
        <w:rPr>
          <w:rFonts w:ascii="Times New Roman" w:hAnsi="Times New Roman" w:cs="Times New Roman"/>
        </w:rPr>
        <w:t xml:space="preserve">        - do amatorskiego połowu ryb</w:t>
      </w:r>
      <w:r w:rsidR="00E27183">
        <w:rPr>
          <w:rFonts w:ascii="Times New Roman" w:hAnsi="Times New Roman" w:cs="Times New Roman"/>
          <w:vertAlign w:val="superscript"/>
        </w:rPr>
        <w:t>*</w:t>
      </w:r>
    </w:p>
    <w:p w:rsidR="00E27183" w:rsidRDefault="00BC2854" w:rsidP="00E27183">
      <w:pPr>
        <w:rPr>
          <w:rFonts w:ascii="Times New Roman" w:hAnsi="Times New Roman" w:cs="Times New Roman"/>
          <w:vertAlign w:val="superscript"/>
        </w:rPr>
      </w:pPr>
      <w:r>
        <w:pict>
          <v:roundrect id="_x0000_s1029" style="position:absolute;margin-left:7.9pt;margin-top:.7pt;width:9.75pt;height:7.15pt;z-index:251658240" arcsize="10923f"/>
        </w:pict>
      </w:r>
      <w:r w:rsidR="00E27183">
        <w:rPr>
          <w:rFonts w:ascii="Times New Roman" w:hAnsi="Times New Roman" w:cs="Times New Roman"/>
        </w:rPr>
        <w:t xml:space="preserve">        - do rybactwa</w:t>
      </w:r>
      <w:r w:rsidR="00E27183">
        <w:rPr>
          <w:rFonts w:ascii="Times New Roman" w:hAnsi="Times New Roman" w:cs="Times New Roman"/>
          <w:vertAlign w:val="superscript"/>
        </w:rPr>
        <w:t>*</w:t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techniczny sprzętu pływającego określam jako:  . . . . . . . . . . . . . . . . . . . . . . . . . . . . . . . . . . . . .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BC2854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y o</w:t>
      </w:r>
      <w:r w:rsidR="00E27183">
        <w:rPr>
          <w:rFonts w:ascii="Times New Roman" w:hAnsi="Times New Roman" w:cs="Times New Roman"/>
        </w:rPr>
        <w:t xml:space="preserve"> odpowiedzia</w:t>
      </w:r>
      <w:r w:rsidR="00532559">
        <w:rPr>
          <w:rFonts w:ascii="Times New Roman" w:hAnsi="Times New Roman" w:cs="Times New Roman"/>
        </w:rPr>
        <w:t>lności karnej określonej w art.</w:t>
      </w:r>
      <w:r>
        <w:rPr>
          <w:rFonts w:ascii="Times New Roman" w:hAnsi="Times New Roman" w:cs="Times New Roman"/>
        </w:rPr>
        <w:t xml:space="preserve"> </w:t>
      </w:r>
      <w:r w:rsidR="00E27183">
        <w:rPr>
          <w:rFonts w:ascii="Times New Roman" w:hAnsi="Times New Roman" w:cs="Times New Roman"/>
        </w:rPr>
        <w:t xml:space="preserve">233 Kodeksu Karnego, oświadczam, </w:t>
      </w:r>
      <w:r>
        <w:rPr>
          <w:rFonts w:ascii="Times New Roman" w:hAnsi="Times New Roman" w:cs="Times New Roman"/>
        </w:rPr>
        <w:br/>
      </w:r>
      <w:r w:rsidR="00E27183">
        <w:rPr>
          <w:rFonts w:ascii="Times New Roman" w:hAnsi="Times New Roman" w:cs="Times New Roman"/>
        </w:rPr>
        <w:t>iż jestem właścicielem wyżej opisanego sprzętu pływającego.</w:t>
      </w:r>
    </w:p>
    <w:p w:rsidR="00BC2854" w:rsidRDefault="00BC2854" w:rsidP="00E27183">
      <w:pPr>
        <w:spacing w:line="240" w:lineRule="auto"/>
        <w:ind w:left="4956"/>
        <w:rPr>
          <w:rFonts w:ascii="Times New Roman" w:hAnsi="Times New Roman" w:cs="Times New Roman"/>
        </w:rPr>
      </w:pPr>
    </w:p>
    <w:p w:rsidR="00E27183" w:rsidRDefault="00E27183" w:rsidP="00E27183">
      <w:pPr>
        <w:spacing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. . . . . . . . . . . . . . . . . . . . . . . . . . . . . . . . 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 xml:space="preserve">                       </w:t>
      </w:r>
      <w:r>
        <w:rPr>
          <w:rFonts w:ascii="Times New Roman" w:hAnsi="Times New Roman" w:cs="Times New Roman"/>
          <w:vertAlign w:val="superscript"/>
        </w:rPr>
        <w:t xml:space="preserve">(czytelny podpis </w:t>
      </w:r>
      <w:r w:rsidR="00444E7D">
        <w:rPr>
          <w:rFonts w:ascii="Times New Roman" w:hAnsi="Times New Roman" w:cs="Times New Roman"/>
          <w:vertAlign w:val="superscript"/>
        </w:rPr>
        <w:t>wnioskodawcy</w:t>
      </w:r>
      <w:r>
        <w:rPr>
          <w:rFonts w:ascii="Times New Roman" w:hAnsi="Times New Roman" w:cs="Times New Roman"/>
          <w:vertAlign w:val="superscript"/>
        </w:rPr>
        <w:t>)</w:t>
      </w:r>
    </w:p>
    <w:p w:rsidR="00BC2854" w:rsidRDefault="00BC2854" w:rsidP="001A45B8">
      <w:pPr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45B8" w:rsidRPr="00770147" w:rsidRDefault="001A45B8" w:rsidP="001A45B8">
      <w:pPr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/>
          <w:b/>
          <w:color w:val="000000" w:themeColor="text1"/>
          <w:sz w:val="16"/>
          <w:szCs w:val="16"/>
        </w:rPr>
        <w:t>INFORMACJA DOTYCZĄCA DANYCH OSOBOWYCH</w:t>
      </w:r>
    </w:p>
    <w:p w:rsidR="001A45B8" w:rsidRPr="00770147" w:rsidRDefault="001A45B8" w:rsidP="001A45B8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1A45B8" w:rsidRPr="00770147" w:rsidRDefault="001A45B8" w:rsidP="00BC2854">
      <w:pPr>
        <w:spacing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70147">
        <w:rPr>
          <w:rFonts w:ascii="Times New Roman" w:hAnsi="Times New Roman"/>
          <w:color w:val="000000" w:themeColor="text1"/>
          <w:sz w:val="16"/>
          <w:szCs w:val="16"/>
        </w:rPr>
        <w:t>Oświadczam, że otrzymałem i zapoznałem się z informacją dotyczącą ochrony moich danych osobowych. Wiem, że:</w:t>
      </w:r>
    </w:p>
    <w:p w:rsidR="001A45B8" w:rsidRPr="00770147" w:rsidRDefault="001A45B8" w:rsidP="00BC2854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70147">
        <w:rPr>
          <w:rFonts w:ascii="Times New Roman" w:hAnsi="Times New Roman"/>
          <w:color w:val="000000" w:themeColor="text1"/>
          <w:sz w:val="16"/>
          <w:szCs w:val="16"/>
        </w:rPr>
        <w:t xml:space="preserve"> - Administratorem moich danych osobowych jest Starosta Nowomiejski – Starostwo Powiatowe w Nowym Mieście Lubawskim, </w:t>
      </w:r>
      <w:r w:rsidR="00BC2854">
        <w:rPr>
          <w:rFonts w:ascii="Times New Roman" w:hAnsi="Times New Roman"/>
          <w:color w:val="000000" w:themeColor="text1"/>
          <w:sz w:val="16"/>
          <w:szCs w:val="16"/>
        </w:rPr>
        <w:br/>
      </w:r>
      <w:r w:rsidRPr="00770147">
        <w:rPr>
          <w:rFonts w:ascii="Times New Roman" w:hAnsi="Times New Roman"/>
          <w:color w:val="000000" w:themeColor="text1"/>
          <w:sz w:val="16"/>
          <w:szCs w:val="16"/>
        </w:rPr>
        <w:t>z sied</w:t>
      </w:r>
      <w:r w:rsidR="00BC2854">
        <w:rPr>
          <w:rFonts w:ascii="Times New Roman" w:hAnsi="Times New Roman"/>
          <w:color w:val="000000" w:themeColor="text1"/>
          <w:sz w:val="16"/>
          <w:szCs w:val="16"/>
        </w:rPr>
        <w:t xml:space="preserve">zibą w Nowym Mieście Lubawskim </w:t>
      </w:r>
      <w:r w:rsidRPr="00770147">
        <w:rPr>
          <w:rFonts w:ascii="Times New Roman" w:hAnsi="Times New Roman"/>
          <w:color w:val="000000" w:themeColor="text1"/>
          <w:sz w:val="16"/>
          <w:szCs w:val="16"/>
        </w:rPr>
        <w:t>przy ul. Rynek 1. Mogę kontaktować się z administratorem danych osobiście, mailowo, telefonicznie pod nr + 48 56 47 24 220 lub listownie</w:t>
      </w:r>
    </w:p>
    <w:p w:rsidR="001A45B8" w:rsidRPr="00770147" w:rsidRDefault="001A45B8" w:rsidP="00BC2854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70147">
        <w:rPr>
          <w:rFonts w:ascii="Times New Roman" w:hAnsi="Times New Roman"/>
          <w:color w:val="000000" w:themeColor="text1"/>
          <w:sz w:val="16"/>
          <w:szCs w:val="16"/>
        </w:rPr>
        <w:t xml:space="preserve">- Kontakt mailowy do Inspektora Ochrony Danych to: iod@powiat-nowomiejski.pl </w:t>
      </w:r>
    </w:p>
    <w:p w:rsidR="001A45B8" w:rsidRPr="00770147" w:rsidRDefault="001A45B8" w:rsidP="00BC2854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70147">
        <w:rPr>
          <w:rFonts w:ascii="Times New Roman" w:hAnsi="Times New Roman"/>
          <w:color w:val="000000" w:themeColor="text1"/>
          <w:sz w:val="16"/>
          <w:szCs w:val="16"/>
        </w:rPr>
        <w:t xml:space="preserve">- Podane dane osobowe będą przetwarzane w celu realizacji zadań </w:t>
      </w:r>
      <w:r w:rsidR="00BC285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określonych </w:t>
      </w:r>
      <w:r w:rsidRPr="00770147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w przepisach prawa i wynikających z postanowień u</w:t>
      </w:r>
      <w:r w:rsidR="00BC285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stawy z dnia 5 czerwca 1998 r. </w:t>
      </w:r>
      <w:r w:rsidRPr="00770147"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>o samorządzie powiatowym</w:t>
      </w:r>
      <w:r w:rsidRPr="00770147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oraz niezbędnych dla wypełnienia prawnie usprawiedliwionych celów realizowanych przez administratora danych. W przypadku realizacji zadań ustawowych obowiązek podania danych wynika z określonych przepisów prawa, w pozostałych przypadkach podanie danych osobowych ma charakter dobrowolny</w:t>
      </w:r>
    </w:p>
    <w:p w:rsidR="001A45B8" w:rsidRPr="00770147" w:rsidRDefault="001A45B8" w:rsidP="00BC2854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70147">
        <w:rPr>
          <w:rFonts w:ascii="Times New Roman" w:hAnsi="Times New Roman"/>
          <w:color w:val="000000" w:themeColor="text1"/>
          <w:sz w:val="16"/>
          <w:szCs w:val="16"/>
        </w:rPr>
        <w:t>- Dostęp do danych mają również podmioty zewnętrzne świadczące usługi na rzecz Starostwa w zakresie niezbędnym do ich realizacji oraz podmioty uprawnione do dostępu do danych na podstawie przepisów prawa.</w:t>
      </w:r>
    </w:p>
    <w:p w:rsidR="001A45B8" w:rsidRPr="00770147" w:rsidRDefault="001A45B8" w:rsidP="00BC2854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70147">
        <w:rPr>
          <w:rFonts w:ascii="Times New Roman" w:hAnsi="Times New Roman"/>
          <w:color w:val="000000" w:themeColor="text1"/>
          <w:sz w:val="16"/>
          <w:szCs w:val="16"/>
        </w:rPr>
        <w:t>- Zebrane dane będą przetwarzane do momentu wygaśnięcia podstawy prawnej przetwarzania z wyłączeniem celów statystycznych, archiwalnych i zabezpieczenia przyszłych roszczeń administratora danych</w:t>
      </w:r>
    </w:p>
    <w:p w:rsidR="001A45B8" w:rsidRPr="00770147" w:rsidRDefault="001A45B8" w:rsidP="00BC2854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70147">
        <w:rPr>
          <w:rFonts w:ascii="Times New Roman" w:hAnsi="Times New Roman"/>
          <w:color w:val="000000" w:themeColor="text1"/>
          <w:sz w:val="16"/>
          <w:szCs w:val="16"/>
        </w:rPr>
        <w:t>- Przysługuje mi, w przypadkach określonych przepisami, prawo dostępu do treści swoich danych oraz ich sprostowania, usunięcia, ograniczenia przetwarzania, wniesienia sprzeciwu wobec przetwarzania, prawo do odwołania zgody na przetwarzanie danych podanych dobrowolnie w każdym czasie. Jednakże wycofanie zgody nie wpływa na zgodność z prawem przetwarzania, którego dokonano na podstawie zgody przed jej wycofaniem.</w:t>
      </w:r>
    </w:p>
    <w:p w:rsidR="001A45B8" w:rsidRPr="00770147" w:rsidRDefault="001A45B8" w:rsidP="00BC2854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70147">
        <w:rPr>
          <w:rFonts w:ascii="Times New Roman" w:hAnsi="Times New Roman"/>
          <w:color w:val="000000" w:themeColor="text1"/>
          <w:sz w:val="16"/>
          <w:szCs w:val="16"/>
        </w:rPr>
        <w:t xml:space="preserve">- Mam prawo wniesienia skargi do Prezesa Urzędu Ochrony Danych Osobowych gdy uzna Pani/Pan, iż przetwarzanie danych osobowych Pani/Pana dotyczących narusza przepisy ogólnego rozporządzenia </w:t>
      </w:r>
      <w:r w:rsidRPr="00770147">
        <w:rPr>
          <w:rFonts w:ascii="Times New Roman" w:hAnsi="Times New Roman"/>
          <w:i/>
          <w:color w:val="000000" w:themeColor="text1"/>
          <w:sz w:val="16"/>
          <w:szCs w:val="16"/>
        </w:rPr>
        <w:t>o ochronie danych osobowych</w:t>
      </w:r>
      <w:r w:rsidRPr="00770147">
        <w:rPr>
          <w:rFonts w:ascii="Times New Roman" w:hAnsi="Times New Roman"/>
          <w:color w:val="000000" w:themeColor="text1"/>
          <w:sz w:val="16"/>
          <w:szCs w:val="16"/>
        </w:rPr>
        <w:t xml:space="preserve"> z dnia 27 kwietnia 2016 r.</w:t>
      </w:r>
    </w:p>
    <w:p w:rsidR="001A45B8" w:rsidRDefault="001A45B8" w:rsidP="001A45B8">
      <w:pPr>
        <w:rPr>
          <w:color w:val="000000" w:themeColor="text1"/>
          <w:sz w:val="16"/>
          <w:szCs w:val="16"/>
        </w:rPr>
      </w:pPr>
    </w:p>
    <w:p w:rsidR="001A45B8" w:rsidRPr="00BC2854" w:rsidRDefault="001A45B8" w:rsidP="001A45B8">
      <w:pPr>
        <w:rPr>
          <w:rFonts w:ascii="Times New Roman" w:hAnsi="Times New Roman"/>
          <w:color w:val="000000" w:themeColor="text1"/>
          <w:sz w:val="24"/>
          <w:szCs w:val="16"/>
        </w:rPr>
      </w:pPr>
      <w:r w:rsidRPr="00BC2854">
        <w:rPr>
          <w:rFonts w:ascii="Times New Roman" w:hAnsi="Times New Roman"/>
          <w:color w:val="000000" w:themeColor="text1"/>
          <w:sz w:val="24"/>
          <w:szCs w:val="16"/>
        </w:rPr>
        <w:t>Zrozumiałem powyższe informacje, co kwituję własnoręcznym podpisem:</w:t>
      </w:r>
    </w:p>
    <w:p w:rsidR="001A45B8" w:rsidRPr="00770147" w:rsidRDefault="001A45B8" w:rsidP="001A45B8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1A45B8" w:rsidRPr="00770147" w:rsidRDefault="001A45B8" w:rsidP="001A45B8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770147">
        <w:rPr>
          <w:rFonts w:ascii="Times New Roman" w:hAnsi="Times New Roman"/>
          <w:color w:val="000000" w:themeColor="text1"/>
          <w:sz w:val="16"/>
          <w:szCs w:val="16"/>
        </w:rPr>
        <w:t>…………………………………………………………………………………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</w:p>
    <w:p w:rsidR="00BC2854" w:rsidRDefault="00BC2854" w:rsidP="00E27183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27183" w:rsidRDefault="00E27183" w:rsidP="00E271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pływający zarejestrowano pod poz.  . . . . . . . . . . . . . . . . .</w:t>
      </w:r>
    </w:p>
    <w:p w:rsidR="00E27183" w:rsidRDefault="00E27183" w:rsidP="00E271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jestracyjny WM – NOW -  . . . . . . . . . . . . . . . .  .</w:t>
      </w:r>
    </w:p>
    <w:p w:rsidR="00E27183" w:rsidRDefault="00E27183" w:rsidP="00E271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o zaświadczenie . . . . . . . . . . . . . . . . . . . .</w:t>
      </w:r>
    </w:p>
    <w:sectPr w:rsidR="00E27183" w:rsidSect="005E41E7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C42C8"/>
    <w:multiLevelType w:val="hybridMultilevel"/>
    <w:tmpl w:val="2E3071A2"/>
    <w:lvl w:ilvl="0" w:tplc="1EEA6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B30"/>
    <w:rsid w:val="00003316"/>
    <w:rsid w:val="00025876"/>
    <w:rsid w:val="0004331A"/>
    <w:rsid w:val="00045484"/>
    <w:rsid w:val="00071746"/>
    <w:rsid w:val="00091E58"/>
    <w:rsid w:val="000A4F9E"/>
    <w:rsid w:val="000A5990"/>
    <w:rsid w:val="001527EB"/>
    <w:rsid w:val="00154696"/>
    <w:rsid w:val="00156CDD"/>
    <w:rsid w:val="001650FD"/>
    <w:rsid w:val="00167A0C"/>
    <w:rsid w:val="00177F56"/>
    <w:rsid w:val="001A45B8"/>
    <w:rsid w:val="001B5855"/>
    <w:rsid w:val="001D4E0D"/>
    <w:rsid w:val="001F162C"/>
    <w:rsid w:val="00257672"/>
    <w:rsid w:val="00286C07"/>
    <w:rsid w:val="0029310F"/>
    <w:rsid w:val="002D450D"/>
    <w:rsid w:val="0033702A"/>
    <w:rsid w:val="003820CF"/>
    <w:rsid w:val="003B131D"/>
    <w:rsid w:val="003B7C67"/>
    <w:rsid w:val="003D79A7"/>
    <w:rsid w:val="00404BB5"/>
    <w:rsid w:val="004200BB"/>
    <w:rsid w:val="00444E7D"/>
    <w:rsid w:val="00445977"/>
    <w:rsid w:val="004618F1"/>
    <w:rsid w:val="004662A6"/>
    <w:rsid w:val="004702E1"/>
    <w:rsid w:val="004E4254"/>
    <w:rsid w:val="00532559"/>
    <w:rsid w:val="00543520"/>
    <w:rsid w:val="00547686"/>
    <w:rsid w:val="005504BA"/>
    <w:rsid w:val="00591A7C"/>
    <w:rsid w:val="005A5C27"/>
    <w:rsid w:val="005C6E94"/>
    <w:rsid w:val="005D25E1"/>
    <w:rsid w:val="005E41E7"/>
    <w:rsid w:val="006103AE"/>
    <w:rsid w:val="00611C31"/>
    <w:rsid w:val="006237ED"/>
    <w:rsid w:val="00625613"/>
    <w:rsid w:val="006870A7"/>
    <w:rsid w:val="006918E1"/>
    <w:rsid w:val="006B6285"/>
    <w:rsid w:val="006C4BCD"/>
    <w:rsid w:val="006C6DA5"/>
    <w:rsid w:val="006F7B97"/>
    <w:rsid w:val="0071047E"/>
    <w:rsid w:val="0076421C"/>
    <w:rsid w:val="007C0A28"/>
    <w:rsid w:val="007D66B5"/>
    <w:rsid w:val="0082115A"/>
    <w:rsid w:val="00842763"/>
    <w:rsid w:val="008569F7"/>
    <w:rsid w:val="00863C47"/>
    <w:rsid w:val="008C3883"/>
    <w:rsid w:val="008C5A0F"/>
    <w:rsid w:val="009413A9"/>
    <w:rsid w:val="009505F5"/>
    <w:rsid w:val="009931E8"/>
    <w:rsid w:val="00A04A19"/>
    <w:rsid w:val="00A40632"/>
    <w:rsid w:val="00A50DCD"/>
    <w:rsid w:val="00A75862"/>
    <w:rsid w:val="00A853A2"/>
    <w:rsid w:val="00A962C1"/>
    <w:rsid w:val="00AA5434"/>
    <w:rsid w:val="00AB5267"/>
    <w:rsid w:val="00AD45F7"/>
    <w:rsid w:val="00AD6ACE"/>
    <w:rsid w:val="00B165CE"/>
    <w:rsid w:val="00B220C1"/>
    <w:rsid w:val="00B60B30"/>
    <w:rsid w:val="00B737AB"/>
    <w:rsid w:val="00BC2854"/>
    <w:rsid w:val="00BF0CAA"/>
    <w:rsid w:val="00C041A1"/>
    <w:rsid w:val="00C339F1"/>
    <w:rsid w:val="00C3650D"/>
    <w:rsid w:val="00C50D62"/>
    <w:rsid w:val="00C9297D"/>
    <w:rsid w:val="00CD27C9"/>
    <w:rsid w:val="00CF2004"/>
    <w:rsid w:val="00D31BF7"/>
    <w:rsid w:val="00D80577"/>
    <w:rsid w:val="00DB3CF6"/>
    <w:rsid w:val="00DB6EED"/>
    <w:rsid w:val="00DC552A"/>
    <w:rsid w:val="00DF0AB7"/>
    <w:rsid w:val="00E27183"/>
    <w:rsid w:val="00E50A95"/>
    <w:rsid w:val="00E71823"/>
    <w:rsid w:val="00E72041"/>
    <w:rsid w:val="00E918DF"/>
    <w:rsid w:val="00EC4B4A"/>
    <w:rsid w:val="00F0264B"/>
    <w:rsid w:val="00F34BD2"/>
    <w:rsid w:val="00F368B3"/>
    <w:rsid w:val="00F53952"/>
    <w:rsid w:val="00F83B94"/>
    <w:rsid w:val="00F83FFC"/>
    <w:rsid w:val="00FD418B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6621616-FD58-4891-9CB9-3C55BFAD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878D-0D1D-425C-B508-2A41B6DE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Krzysztof Puwalski</cp:lastModifiedBy>
  <cp:revision>3</cp:revision>
  <cp:lastPrinted>2018-06-04T08:14:00Z</cp:lastPrinted>
  <dcterms:created xsi:type="dcterms:W3CDTF">2018-06-04T08:36:00Z</dcterms:created>
  <dcterms:modified xsi:type="dcterms:W3CDTF">2018-11-22T11:51:00Z</dcterms:modified>
</cp:coreProperties>
</file>